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3E" w:rsidRPr="009718A9" w:rsidRDefault="006E2DDD" w:rsidP="006B082F">
      <w:pPr>
        <w:spacing w:line="400" w:lineRule="exact"/>
        <w:rPr>
          <w:rFonts w:ascii="ＭＳ 明朝" w:hAnsi="ＭＳ 明朝"/>
          <w:sz w:val="24"/>
        </w:rPr>
      </w:pPr>
      <w:r w:rsidRPr="006E2DDD">
        <w:rPr>
          <w:rFonts w:ascii="ＭＳ 明朝" w:hAnsi="ＭＳ 明朝" w:hint="eastAsia"/>
          <w:sz w:val="24"/>
        </w:rPr>
        <w:t>別記</w:t>
      </w:r>
      <w:r w:rsidR="00BA713E" w:rsidRPr="009718A9">
        <w:rPr>
          <w:rFonts w:ascii="ＭＳ 明朝" w:hAnsi="ＭＳ 明朝" w:hint="eastAsia"/>
          <w:sz w:val="24"/>
        </w:rPr>
        <w:t>様式第１</w:t>
      </w:r>
      <w:r w:rsidR="00A40CED" w:rsidRPr="009718A9">
        <w:rPr>
          <w:rFonts w:ascii="ＭＳ 明朝" w:hAnsi="ＭＳ 明朝" w:hint="eastAsia"/>
          <w:sz w:val="24"/>
        </w:rPr>
        <w:t>号</w:t>
      </w:r>
      <w:r w:rsidR="00636C04">
        <w:rPr>
          <w:rFonts w:ascii="ＭＳ 明朝" w:hAnsi="ＭＳ 明朝" w:hint="eastAsia"/>
          <w:sz w:val="24"/>
        </w:rPr>
        <w:t>（第５</w:t>
      </w:r>
      <w:r w:rsidR="009234B0">
        <w:rPr>
          <w:rFonts w:ascii="ＭＳ 明朝" w:hAnsi="ＭＳ 明朝" w:hint="eastAsia"/>
          <w:sz w:val="24"/>
        </w:rPr>
        <w:t>条関係）</w:t>
      </w:r>
    </w:p>
    <w:p w:rsidR="00BA713E" w:rsidRPr="009718A9" w:rsidRDefault="00BA713E" w:rsidP="006B082F">
      <w:pPr>
        <w:spacing w:line="400" w:lineRule="exact"/>
        <w:jc w:val="center"/>
        <w:rPr>
          <w:rFonts w:ascii="ＭＳ 明朝" w:hAnsi="ＭＳ 明朝"/>
          <w:sz w:val="24"/>
        </w:rPr>
      </w:pPr>
      <w:r w:rsidRPr="009718A9">
        <w:rPr>
          <w:rFonts w:ascii="ＭＳ 明朝" w:hAnsi="ＭＳ 明朝" w:hint="eastAsia"/>
          <w:sz w:val="24"/>
        </w:rPr>
        <w:t>表示マーク交付（更新）申請書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1569"/>
        <w:gridCol w:w="1801"/>
        <w:gridCol w:w="392"/>
        <w:gridCol w:w="317"/>
        <w:gridCol w:w="709"/>
        <w:gridCol w:w="850"/>
        <w:gridCol w:w="2508"/>
      </w:tblGrid>
      <w:tr w:rsidR="00BA713E" w:rsidRPr="00BE75C1" w:rsidTr="00C26868">
        <w:trPr>
          <w:trHeight w:val="3394"/>
        </w:trPr>
        <w:tc>
          <w:tcPr>
            <w:tcW w:w="8887" w:type="dxa"/>
            <w:gridSpan w:val="8"/>
          </w:tcPr>
          <w:p w:rsidR="003E0F24" w:rsidRPr="00BE75C1" w:rsidRDefault="003E0F24" w:rsidP="006B082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 w:rsidRPr="0017124C">
              <w:rPr>
                <w:rFonts w:hint="eastAsia"/>
                <w:sz w:val="24"/>
              </w:rPr>
              <w:t>年</w:t>
            </w:r>
            <w:r w:rsidRPr="0017124C">
              <w:rPr>
                <w:rFonts w:hint="eastAsia"/>
                <w:sz w:val="24"/>
              </w:rPr>
              <w:t xml:space="preserve">  </w:t>
            </w:r>
            <w:r w:rsidRPr="0017124C">
              <w:rPr>
                <w:rFonts w:hint="eastAsia"/>
                <w:sz w:val="24"/>
              </w:rPr>
              <w:t xml:space="preserve">　月</w:t>
            </w:r>
            <w:r w:rsidRPr="0017124C">
              <w:rPr>
                <w:rFonts w:hint="eastAsia"/>
                <w:sz w:val="24"/>
              </w:rPr>
              <w:t xml:space="preserve">  </w:t>
            </w:r>
            <w:r w:rsidRPr="0017124C">
              <w:rPr>
                <w:rFonts w:hint="eastAsia"/>
                <w:sz w:val="24"/>
              </w:rPr>
              <w:t xml:space="preserve">　日</w:t>
            </w:r>
            <w:r w:rsidRPr="00BE75C1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3E0F24" w:rsidRPr="00BE75C1" w:rsidRDefault="003E0F24" w:rsidP="006B082F">
            <w:pPr>
              <w:spacing w:line="400" w:lineRule="exact"/>
              <w:ind w:firstLineChars="100" w:firstLine="281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大雪消防組合</w:t>
            </w:r>
          </w:p>
          <w:p w:rsidR="003E0F24" w:rsidRPr="00BE75C1" w:rsidRDefault="00405BAB" w:rsidP="006B082F">
            <w:pPr>
              <w:spacing w:line="400" w:lineRule="exact"/>
              <w:ind w:firstLineChars="100" w:firstLine="28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D83B11">
              <w:rPr>
                <w:rFonts w:ascii="ＭＳ 明朝" w:hAnsi="ＭＳ 明朝" w:hint="eastAsia"/>
                <w:sz w:val="24"/>
              </w:rPr>
              <w:t>消 防 長</w:t>
            </w:r>
            <w:r w:rsidR="003E0F24" w:rsidRPr="00BE75C1">
              <w:rPr>
                <w:rFonts w:ascii="ＭＳ 明朝" w:hAnsi="ＭＳ 明朝" w:hint="eastAsia"/>
                <w:sz w:val="24"/>
              </w:rPr>
              <w:t xml:space="preserve">　 様</w:t>
            </w:r>
          </w:p>
          <w:p w:rsidR="003E0F24" w:rsidRPr="00BE75C1" w:rsidRDefault="003E0F24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  <w:p w:rsidR="003E0F24" w:rsidRPr="00BE75C1" w:rsidRDefault="003E0F24" w:rsidP="006B082F">
            <w:pPr>
              <w:spacing w:line="400" w:lineRule="exact"/>
              <w:ind w:firstLineChars="1400" w:firstLine="3935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申請者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</w:p>
          <w:p w:rsidR="003E0F24" w:rsidRPr="00BE75C1" w:rsidRDefault="003E0F24" w:rsidP="006B082F">
            <w:pPr>
              <w:spacing w:line="400" w:lineRule="exact"/>
              <w:ind w:firstLineChars="1400" w:firstLine="3935"/>
              <w:rPr>
                <w:rFonts w:ascii="ＭＳ 明朝" w:hAnsi="ＭＳ 明朝"/>
                <w:sz w:val="24"/>
                <w:u w:val="single"/>
              </w:rPr>
            </w:pPr>
            <w:r w:rsidRPr="00BE75C1">
              <w:rPr>
                <w:rFonts w:ascii="ＭＳ 明朝" w:hAnsi="ＭＳ 明朝" w:hint="eastAsia"/>
                <w:sz w:val="24"/>
                <w:u w:val="single"/>
              </w:rPr>
              <w:t>住所</w:t>
            </w:r>
            <w:r w:rsidRPr="00BE75C1">
              <w:rPr>
                <w:rFonts w:ascii="ＭＳ 明朝" w:hAnsi="ＭＳ 明朝"/>
                <w:sz w:val="24"/>
                <w:u w:val="single"/>
              </w:rPr>
              <w:t xml:space="preserve"> </w:t>
            </w:r>
            <w:r w:rsidRPr="00BE75C1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  </w:t>
            </w:r>
            <w:r w:rsidRPr="00BE75C1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</w:t>
            </w:r>
          </w:p>
          <w:p w:rsidR="003E0F24" w:rsidRPr="00BE75C1" w:rsidRDefault="002F16D1" w:rsidP="006B082F">
            <w:pPr>
              <w:spacing w:line="400" w:lineRule="exact"/>
              <w:ind w:firstLineChars="1400" w:firstLine="3935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氏名　　　　　　　　　　　　　　</w:t>
            </w:r>
            <w:r w:rsidR="003E0F24" w:rsidRPr="00BE75C1">
              <w:rPr>
                <w:rFonts w:ascii="ＭＳ 明朝" w:hAnsi="ＭＳ 明朝"/>
                <w:sz w:val="24"/>
                <w:u w:val="single"/>
              </w:rPr>
              <w:t xml:space="preserve"> </w:t>
            </w:r>
          </w:p>
          <w:p w:rsidR="003E0F24" w:rsidRPr="00BE75C1" w:rsidRDefault="003E0F24" w:rsidP="006B082F">
            <w:pPr>
              <w:spacing w:line="400" w:lineRule="exact"/>
              <w:ind w:firstLineChars="1400" w:firstLine="3935"/>
              <w:rPr>
                <w:rFonts w:ascii="ＭＳ 明朝" w:hAnsi="ＭＳ 明朝"/>
                <w:sz w:val="24"/>
                <w:u w:val="single"/>
              </w:rPr>
            </w:pPr>
            <w:r w:rsidRPr="00BE75C1">
              <w:rPr>
                <w:rFonts w:ascii="ＭＳ 明朝" w:hAnsi="ＭＳ 明朝" w:hint="eastAsia"/>
                <w:sz w:val="24"/>
                <w:u w:val="single"/>
              </w:rPr>
              <w:t>電話番号</w:t>
            </w:r>
            <w:r w:rsidRPr="00BE75C1">
              <w:rPr>
                <w:rFonts w:ascii="ＭＳ 明朝" w:hAnsi="ＭＳ 明朝"/>
                <w:sz w:val="24"/>
                <w:u w:val="single"/>
              </w:rPr>
              <w:t xml:space="preserve"> </w:t>
            </w:r>
            <w:r w:rsidRPr="00BE75C1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</w:t>
            </w:r>
          </w:p>
          <w:p w:rsidR="003E0F24" w:rsidRPr="00BE75C1" w:rsidRDefault="003E0F24" w:rsidP="006B082F">
            <w:pPr>
              <w:spacing w:line="400" w:lineRule="exact"/>
              <w:ind w:firstLineChars="1700" w:firstLine="4778"/>
              <w:rPr>
                <w:rFonts w:ascii="ＭＳ 明朝" w:hAnsi="ＭＳ 明朝"/>
                <w:sz w:val="24"/>
                <w:u w:val="single"/>
              </w:rPr>
            </w:pPr>
          </w:p>
          <w:p w:rsidR="00BA713E" w:rsidRDefault="00BA713E" w:rsidP="006B082F">
            <w:pPr>
              <w:spacing w:line="400" w:lineRule="exact"/>
              <w:ind w:leftChars="100" w:left="251" w:rightChars="56" w:right="141" w:firstLineChars="100" w:firstLine="281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下記のとおり</w:t>
            </w:r>
            <w:r w:rsidR="00A576ED">
              <w:rPr>
                <w:rFonts w:ascii="ＭＳ 明朝" w:hAnsi="ＭＳ 明朝" w:hint="eastAsia"/>
                <w:sz w:val="24"/>
              </w:rPr>
              <w:t>「</w:t>
            </w:r>
            <w:r w:rsidR="00A576ED" w:rsidRPr="00A576ED">
              <w:rPr>
                <w:rFonts w:ascii="ＭＳ 明朝" w:hAnsi="ＭＳ 明朝" w:hint="eastAsia"/>
                <w:sz w:val="24"/>
              </w:rPr>
              <w:t>大雪消防組合防火基準適合表示要綱</w:t>
            </w:r>
            <w:r w:rsidRPr="00BE75C1">
              <w:rPr>
                <w:rFonts w:ascii="ＭＳ 明朝" w:hAnsi="ＭＳ 明朝" w:hint="eastAsia"/>
                <w:sz w:val="24"/>
              </w:rPr>
              <w:t>」に基づき、表示マーク（□金・□銀）の交付（更新）を受けたいので申請します。</w:t>
            </w:r>
          </w:p>
          <w:p w:rsidR="00BA713E" w:rsidRPr="00BE75C1" w:rsidRDefault="00BA713E" w:rsidP="006B082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記</w:t>
            </w:r>
          </w:p>
        </w:tc>
      </w:tr>
      <w:tr w:rsidR="00BA713E" w:rsidRPr="00BE75C1" w:rsidTr="005843DF">
        <w:trPr>
          <w:trHeight w:val="319"/>
        </w:trPr>
        <w:tc>
          <w:tcPr>
            <w:tcW w:w="741" w:type="dxa"/>
            <w:vMerge w:val="restart"/>
            <w:textDirection w:val="tbRlV"/>
            <w:vAlign w:val="center"/>
          </w:tcPr>
          <w:p w:rsidR="00BA713E" w:rsidRPr="00BE75C1" w:rsidRDefault="00BA713E" w:rsidP="006B082F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F16D1">
              <w:rPr>
                <w:rFonts w:ascii="ＭＳ 明朝" w:hAnsi="ＭＳ 明朝" w:hint="eastAsia"/>
                <w:spacing w:val="131"/>
                <w:kern w:val="0"/>
                <w:sz w:val="24"/>
                <w:fitText w:val="2248" w:id="600116736"/>
              </w:rPr>
              <w:t>防火対象</w:t>
            </w:r>
            <w:r w:rsidRPr="002F16D1">
              <w:rPr>
                <w:rFonts w:ascii="ＭＳ 明朝" w:hAnsi="ＭＳ 明朝" w:hint="eastAsia"/>
                <w:kern w:val="0"/>
                <w:sz w:val="24"/>
                <w:fitText w:val="2248" w:id="600116736"/>
              </w:rPr>
              <w:t>物</w:t>
            </w:r>
          </w:p>
        </w:tc>
        <w:tc>
          <w:tcPr>
            <w:tcW w:w="1569" w:type="dxa"/>
            <w:vAlign w:val="center"/>
          </w:tcPr>
          <w:p w:rsidR="00BA713E" w:rsidRPr="00BE75C1" w:rsidRDefault="00BA713E" w:rsidP="006B082F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所在地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</w:p>
        </w:tc>
        <w:tc>
          <w:tcPr>
            <w:tcW w:w="6577" w:type="dxa"/>
            <w:gridSpan w:val="6"/>
            <w:vAlign w:val="center"/>
          </w:tcPr>
          <w:p w:rsidR="00BA713E" w:rsidRPr="00A12C95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BA713E" w:rsidRPr="00BE75C1" w:rsidTr="00A41989">
        <w:trPr>
          <w:trHeight w:val="382"/>
        </w:trPr>
        <w:tc>
          <w:tcPr>
            <w:tcW w:w="741" w:type="dxa"/>
            <w:vMerge/>
          </w:tcPr>
          <w:p w:rsidR="00BA713E" w:rsidRPr="00BE75C1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BA713E" w:rsidRPr="00BE75C1" w:rsidRDefault="00BA713E" w:rsidP="006B082F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名称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</w:p>
        </w:tc>
        <w:tc>
          <w:tcPr>
            <w:tcW w:w="6577" w:type="dxa"/>
            <w:gridSpan w:val="6"/>
            <w:vAlign w:val="center"/>
          </w:tcPr>
          <w:p w:rsidR="00BA713E" w:rsidRPr="00BE75C1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BA713E" w:rsidRPr="00BE75C1" w:rsidTr="005843DF">
        <w:trPr>
          <w:trHeight w:val="344"/>
        </w:trPr>
        <w:tc>
          <w:tcPr>
            <w:tcW w:w="741" w:type="dxa"/>
            <w:vMerge/>
          </w:tcPr>
          <w:p w:rsidR="00BA713E" w:rsidRPr="00BE75C1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BA713E" w:rsidRPr="00BE75C1" w:rsidRDefault="00BA713E" w:rsidP="006B082F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用途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</w:p>
        </w:tc>
        <w:tc>
          <w:tcPr>
            <w:tcW w:w="3219" w:type="dxa"/>
            <w:gridSpan w:val="4"/>
            <w:vAlign w:val="center"/>
          </w:tcPr>
          <w:p w:rsidR="00BA713E" w:rsidRPr="00BE75C1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358" w:type="dxa"/>
            <w:gridSpan w:val="2"/>
            <w:vAlign w:val="center"/>
          </w:tcPr>
          <w:p w:rsidR="00BA713E" w:rsidRPr="00BE75C1" w:rsidRDefault="00A12C95" w:rsidP="006B082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※令別表第一（　</w:t>
            </w:r>
            <w:r w:rsidR="00BA713E" w:rsidRPr="00BE75C1">
              <w:rPr>
                <w:rFonts w:ascii="ＭＳ 明朝" w:hAnsi="ＭＳ 明朝"/>
                <w:sz w:val="24"/>
              </w:rPr>
              <w:t xml:space="preserve"> </w:t>
            </w:r>
            <w:r w:rsidR="00BA713E" w:rsidRPr="00BE75C1">
              <w:rPr>
                <w:rFonts w:ascii="ＭＳ 明朝" w:hAnsi="ＭＳ 明朝" w:hint="eastAsia"/>
                <w:sz w:val="24"/>
              </w:rPr>
              <w:t>）項</w:t>
            </w:r>
          </w:p>
        </w:tc>
      </w:tr>
      <w:tr w:rsidR="00BA713E" w:rsidRPr="00BE75C1" w:rsidTr="00A12C95">
        <w:trPr>
          <w:trHeight w:val="405"/>
        </w:trPr>
        <w:tc>
          <w:tcPr>
            <w:tcW w:w="741" w:type="dxa"/>
            <w:vMerge/>
          </w:tcPr>
          <w:p w:rsidR="00BA713E" w:rsidRPr="00BE75C1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BA713E" w:rsidRPr="00BE75C1" w:rsidRDefault="00BA713E" w:rsidP="006B082F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収容人員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</w:p>
        </w:tc>
        <w:tc>
          <w:tcPr>
            <w:tcW w:w="1801" w:type="dxa"/>
            <w:vAlign w:val="center"/>
          </w:tcPr>
          <w:p w:rsidR="00BA713E" w:rsidRPr="00BE75C1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A713E" w:rsidRPr="00BE75C1" w:rsidRDefault="00BA713E" w:rsidP="006B082F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kern w:val="0"/>
                <w:sz w:val="24"/>
              </w:rPr>
              <w:t>管理権原</w:t>
            </w:r>
          </w:p>
        </w:tc>
        <w:tc>
          <w:tcPr>
            <w:tcW w:w="3358" w:type="dxa"/>
            <w:gridSpan w:val="2"/>
            <w:vAlign w:val="center"/>
          </w:tcPr>
          <w:p w:rsidR="00BA713E" w:rsidRPr="00BE75C1" w:rsidRDefault="00BA713E" w:rsidP="006B082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□単一権原・□複数権原</w:t>
            </w:r>
          </w:p>
        </w:tc>
      </w:tr>
      <w:tr w:rsidR="00BA713E" w:rsidRPr="00BE75C1" w:rsidTr="00BE75C1">
        <w:trPr>
          <w:trHeight w:val="405"/>
        </w:trPr>
        <w:tc>
          <w:tcPr>
            <w:tcW w:w="741" w:type="dxa"/>
            <w:vMerge/>
          </w:tcPr>
          <w:p w:rsidR="00BA713E" w:rsidRPr="00BE75C1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BA713E" w:rsidRPr="00BE75C1" w:rsidRDefault="00BA713E" w:rsidP="006B082F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構造・規模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</w:p>
        </w:tc>
        <w:tc>
          <w:tcPr>
            <w:tcW w:w="6577" w:type="dxa"/>
            <w:gridSpan w:val="6"/>
            <w:vAlign w:val="center"/>
          </w:tcPr>
          <w:p w:rsidR="00BA713E" w:rsidRPr="00BE75C1" w:rsidRDefault="00BA713E" w:rsidP="006B082F">
            <w:pPr>
              <w:spacing w:line="400" w:lineRule="exact"/>
              <w:ind w:firstLineChars="500" w:firstLine="1405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 xml:space="preserve">造　地上　　　階　地下　　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  <w:r w:rsidRPr="00BE75C1">
              <w:rPr>
                <w:rFonts w:ascii="ＭＳ 明朝" w:hAnsi="ＭＳ 明朝" w:hint="eastAsia"/>
                <w:sz w:val="24"/>
              </w:rPr>
              <w:t>階</w:t>
            </w:r>
          </w:p>
        </w:tc>
      </w:tr>
      <w:tr w:rsidR="00BA713E" w:rsidRPr="00BE75C1" w:rsidTr="005956C2">
        <w:trPr>
          <w:trHeight w:val="449"/>
        </w:trPr>
        <w:tc>
          <w:tcPr>
            <w:tcW w:w="741" w:type="dxa"/>
            <w:vMerge/>
          </w:tcPr>
          <w:p w:rsidR="00BA713E" w:rsidRPr="00BE75C1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1569" w:type="dxa"/>
            <w:vMerge/>
            <w:vAlign w:val="center"/>
          </w:tcPr>
          <w:p w:rsidR="00BA713E" w:rsidRPr="00BE75C1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577" w:type="dxa"/>
            <w:gridSpan w:val="6"/>
            <w:vAlign w:val="center"/>
          </w:tcPr>
          <w:p w:rsidR="00BA713E" w:rsidRPr="00BE75C1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床面積　　　　　㎡　延べ面積　　　　　㎡</w:t>
            </w:r>
          </w:p>
        </w:tc>
      </w:tr>
      <w:tr w:rsidR="00BA713E" w:rsidRPr="00BE75C1" w:rsidTr="00A12C95">
        <w:trPr>
          <w:trHeight w:val="405"/>
        </w:trPr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:rsidR="00BA713E" w:rsidRPr="00BE75C1" w:rsidRDefault="00BA713E" w:rsidP="006B082F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交付年月日</w:t>
            </w:r>
          </w:p>
        </w:tc>
        <w:tc>
          <w:tcPr>
            <w:tcW w:w="2510" w:type="dxa"/>
            <w:gridSpan w:val="3"/>
            <w:tcBorders>
              <w:bottom w:val="single" w:sz="4" w:space="0" w:color="auto"/>
            </w:tcBorders>
            <w:vAlign w:val="center"/>
          </w:tcPr>
          <w:p w:rsidR="00BA713E" w:rsidRPr="00BE75C1" w:rsidRDefault="00BA713E" w:rsidP="006B082F">
            <w:pPr>
              <w:spacing w:line="400" w:lineRule="exact"/>
              <w:jc w:val="right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年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  <w:r w:rsidRPr="00BE75C1">
              <w:rPr>
                <w:rFonts w:ascii="ＭＳ 明朝" w:hAnsi="ＭＳ 明朝" w:hint="eastAsia"/>
                <w:sz w:val="24"/>
              </w:rPr>
              <w:t xml:space="preserve">　月　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  <w:r w:rsidRPr="00BE75C1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BA713E" w:rsidRPr="00BE75C1" w:rsidRDefault="00BA713E" w:rsidP="006B082F">
            <w:pPr>
              <w:spacing w:line="400" w:lineRule="exact"/>
              <w:jc w:val="distribute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交付番号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BA713E" w:rsidRPr="00BE75C1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BA713E" w:rsidRPr="00BE75C1" w:rsidTr="00C26868">
        <w:trPr>
          <w:cantSplit/>
          <w:trHeight w:val="1693"/>
        </w:trPr>
        <w:tc>
          <w:tcPr>
            <w:tcW w:w="741" w:type="dxa"/>
            <w:textDirection w:val="tbRlV"/>
            <w:vAlign w:val="center"/>
          </w:tcPr>
          <w:p w:rsidR="00BA713E" w:rsidRPr="00BE75C1" w:rsidRDefault="00BA713E" w:rsidP="006B082F">
            <w:pPr>
              <w:spacing w:line="4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F16D1">
              <w:rPr>
                <w:rFonts w:ascii="ＭＳ 明朝" w:hAnsi="ＭＳ 明朝" w:hint="eastAsia"/>
                <w:spacing w:val="74"/>
                <w:kern w:val="0"/>
                <w:sz w:val="24"/>
                <w:fitText w:val="1405" w:id="600087553"/>
              </w:rPr>
              <w:t>添付書</w:t>
            </w:r>
            <w:r w:rsidRPr="002F16D1">
              <w:rPr>
                <w:rFonts w:ascii="ＭＳ 明朝" w:hAnsi="ＭＳ 明朝" w:hint="eastAsia"/>
                <w:spacing w:val="1"/>
                <w:kern w:val="0"/>
                <w:sz w:val="24"/>
                <w:fitText w:val="1405" w:id="600087553"/>
              </w:rPr>
              <w:t>類</w:t>
            </w:r>
          </w:p>
        </w:tc>
        <w:tc>
          <w:tcPr>
            <w:tcW w:w="8146" w:type="dxa"/>
            <w:gridSpan w:val="7"/>
            <w:vAlign w:val="center"/>
          </w:tcPr>
          <w:p w:rsidR="00BA713E" w:rsidRPr="00BE75C1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□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  <w:r w:rsidRPr="00BE75C1">
              <w:rPr>
                <w:rFonts w:ascii="ＭＳ 明朝" w:hAnsi="ＭＳ 明朝" w:hint="eastAsia"/>
                <w:sz w:val="24"/>
              </w:rPr>
              <w:t>防火（防災管理）</w:t>
            </w:r>
            <w:r w:rsidR="00F56305" w:rsidRPr="00BE75C1">
              <w:rPr>
                <w:rFonts w:ascii="ＭＳ 明朝" w:hAnsi="ＭＳ 明朝" w:hint="eastAsia"/>
                <w:sz w:val="24"/>
              </w:rPr>
              <w:t>対象物</w:t>
            </w:r>
            <w:r w:rsidRPr="00BE75C1">
              <w:rPr>
                <w:rFonts w:ascii="ＭＳ 明朝" w:hAnsi="ＭＳ 明朝" w:hint="eastAsia"/>
                <w:sz w:val="24"/>
              </w:rPr>
              <w:t>定期点検報告書（写）</w:t>
            </w:r>
          </w:p>
          <w:p w:rsidR="00BA713E" w:rsidRPr="00BE75C1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□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  <w:r w:rsidRPr="00BE75C1">
              <w:rPr>
                <w:rFonts w:ascii="ＭＳ 明朝" w:hAnsi="ＭＳ 明朝" w:hint="eastAsia"/>
                <w:sz w:val="24"/>
              </w:rPr>
              <w:t>防火（防災管理）</w:t>
            </w:r>
            <w:r w:rsidR="00F56305" w:rsidRPr="00BE75C1">
              <w:rPr>
                <w:rFonts w:ascii="ＭＳ 明朝" w:hAnsi="ＭＳ 明朝" w:hint="eastAsia"/>
                <w:sz w:val="24"/>
              </w:rPr>
              <w:t>対象物</w:t>
            </w:r>
            <w:r w:rsidRPr="00BE75C1">
              <w:rPr>
                <w:rFonts w:ascii="ＭＳ 明朝" w:hAnsi="ＭＳ 明朝" w:hint="eastAsia"/>
                <w:sz w:val="24"/>
              </w:rPr>
              <w:t>定期点検特例認定通知書（写）</w:t>
            </w:r>
          </w:p>
          <w:p w:rsidR="00BA713E" w:rsidRPr="00BE75C1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□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  <w:r w:rsidRPr="00BE75C1">
              <w:rPr>
                <w:rFonts w:ascii="ＭＳ 明朝" w:hAnsi="ＭＳ 明朝" w:hint="eastAsia"/>
                <w:sz w:val="24"/>
              </w:rPr>
              <w:t>消防用設備等点検結果報告書（写）</w:t>
            </w:r>
          </w:p>
          <w:p w:rsidR="00BA713E" w:rsidRPr="00A12C95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□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  <w:r w:rsidRPr="00BE75C1">
              <w:rPr>
                <w:rFonts w:ascii="ＭＳ 明朝" w:hAnsi="ＭＳ 明朝" w:hint="eastAsia"/>
                <w:sz w:val="24"/>
              </w:rPr>
              <w:t>定期調査報告書（写）</w:t>
            </w:r>
          </w:p>
          <w:p w:rsidR="00BA713E" w:rsidRPr="00BE75C1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□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  <w:r w:rsidRPr="00BE75C1">
              <w:rPr>
                <w:rFonts w:ascii="ＭＳ 明朝" w:hAnsi="ＭＳ 明朝" w:hint="eastAsia"/>
                <w:sz w:val="24"/>
              </w:rPr>
              <w:t>製造所等定期点検記録（写）</w:t>
            </w:r>
          </w:p>
          <w:p w:rsidR="00BA713E" w:rsidRPr="00BE75C1" w:rsidRDefault="00BA713E" w:rsidP="006B082F">
            <w:pPr>
              <w:spacing w:line="400" w:lineRule="exact"/>
              <w:jc w:val="left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□</w:t>
            </w:r>
            <w:r w:rsidR="00C26868">
              <w:rPr>
                <w:rFonts w:ascii="ＭＳ 明朝" w:hAnsi="ＭＳ 明朝" w:hint="eastAsia"/>
                <w:sz w:val="24"/>
              </w:rPr>
              <w:t xml:space="preserve"> </w:t>
            </w:r>
            <w:r w:rsidRPr="00BE75C1">
              <w:rPr>
                <w:rFonts w:ascii="ＭＳ 明朝" w:hAnsi="ＭＳ 明朝" w:hint="eastAsia"/>
                <w:sz w:val="24"/>
              </w:rPr>
              <w:t>その他消防本部等が必要と認める書類（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  <w:r w:rsidR="00C26868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7841FB">
              <w:rPr>
                <w:rFonts w:ascii="ＭＳ 明朝" w:hAnsi="ＭＳ 明朝" w:hint="eastAsia"/>
                <w:sz w:val="24"/>
              </w:rPr>
              <w:t xml:space="preserve">　</w:t>
            </w:r>
            <w:r w:rsidR="00C26868">
              <w:rPr>
                <w:rFonts w:ascii="ＭＳ 明朝" w:hAnsi="ＭＳ 明朝" w:hint="eastAsia"/>
                <w:sz w:val="24"/>
              </w:rPr>
              <w:t xml:space="preserve">　</w:t>
            </w:r>
            <w:r w:rsidRPr="00BE75C1">
              <w:rPr>
                <w:rFonts w:ascii="ＭＳ 明朝" w:hAnsi="ＭＳ 明朝" w:hint="eastAsia"/>
                <w:sz w:val="24"/>
              </w:rPr>
              <w:t xml:space="preserve">　）</w:t>
            </w:r>
          </w:p>
        </w:tc>
      </w:tr>
      <w:tr w:rsidR="00BA713E" w:rsidRPr="00BE75C1" w:rsidTr="00A41989">
        <w:trPr>
          <w:trHeight w:val="523"/>
        </w:trPr>
        <w:tc>
          <w:tcPr>
            <w:tcW w:w="2310" w:type="dxa"/>
            <w:gridSpan w:val="2"/>
            <w:vAlign w:val="center"/>
          </w:tcPr>
          <w:p w:rsidR="00BA713E" w:rsidRPr="00BE75C1" w:rsidRDefault="00BA713E" w:rsidP="006B082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特記事項</w:t>
            </w:r>
          </w:p>
        </w:tc>
        <w:tc>
          <w:tcPr>
            <w:tcW w:w="6577" w:type="dxa"/>
            <w:gridSpan w:val="6"/>
            <w:vAlign w:val="center"/>
          </w:tcPr>
          <w:p w:rsidR="00BA713E" w:rsidRPr="00BE75C1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  <w:tr w:rsidR="00BA713E" w:rsidRPr="00BE75C1" w:rsidTr="00BE75C1">
        <w:trPr>
          <w:trHeight w:val="345"/>
        </w:trPr>
        <w:tc>
          <w:tcPr>
            <w:tcW w:w="4503" w:type="dxa"/>
            <w:gridSpan w:val="4"/>
            <w:vAlign w:val="center"/>
          </w:tcPr>
          <w:p w:rsidR="00BA713E" w:rsidRPr="00BE75C1" w:rsidRDefault="00BA713E" w:rsidP="006B082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※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  <w:r w:rsidRPr="00BE75C1">
              <w:rPr>
                <w:rFonts w:ascii="ＭＳ 明朝" w:hAnsi="ＭＳ 明朝" w:hint="eastAsia"/>
                <w:sz w:val="24"/>
              </w:rPr>
              <w:t>受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  <w:r w:rsidRPr="00BE75C1">
              <w:rPr>
                <w:rFonts w:ascii="ＭＳ 明朝" w:hAnsi="ＭＳ 明朝" w:hint="eastAsia"/>
                <w:sz w:val="24"/>
              </w:rPr>
              <w:t>付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  <w:r w:rsidRPr="00BE75C1">
              <w:rPr>
                <w:rFonts w:ascii="ＭＳ 明朝" w:hAnsi="ＭＳ 明朝" w:hint="eastAsia"/>
                <w:sz w:val="24"/>
              </w:rPr>
              <w:t>欄</w:t>
            </w:r>
          </w:p>
        </w:tc>
        <w:tc>
          <w:tcPr>
            <w:tcW w:w="4384" w:type="dxa"/>
            <w:gridSpan w:val="4"/>
            <w:vAlign w:val="center"/>
          </w:tcPr>
          <w:p w:rsidR="00BA713E" w:rsidRPr="00BE75C1" w:rsidRDefault="00BA713E" w:rsidP="006B082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BE75C1">
              <w:rPr>
                <w:rFonts w:ascii="ＭＳ 明朝" w:hAnsi="ＭＳ 明朝" w:hint="eastAsia"/>
                <w:sz w:val="24"/>
              </w:rPr>
              <w:t>※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  <w:r w:rsidRPr="00BE75C1">
              <w:rPr>
                <w:rFonts w:ascii="ＭＳ 明朝" w:hAnsi="ＭＳ 明朝" w:hint="eastAsia"/>
                <w:sz w:val="24"/>
              </w:rPr>
              <w:t>経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  <w:r w:rsidRPr="00BE75C1">
              <w:rPr>
                <w:rFonts w:ascii="ＭＳ 明朝" w:hAnsi="ＭＳ 明朝" w:hint="eastAsia"/>
                <w:sz w:val="24"/>
              </w:rPr>
              <w:t>過</w:t>
            </w:r>
            <w:r w:rsidRPr="00BE75C1">
              <w:rPr>
                <w:rFonts w:ascii="ＭＳ 明朝" w:hAnsi="ＭＳ 明朝"/>
                <w:sz w:val="24"/>
              </w:rPr>
              <w:t xml:space="preserve"> </w:t>
            </w:r>
            <w:r w:rsidRPr="00BE75C1">
              <w:rPr>
                <w:rFonts w:ascii="ＭＳ 明朝" w:hAnsi="ＭＳ 明朝" w:hint="eastAsia"/>
                <w:sz w:val="24"/>
              </w:rPr>
              <w:t>欄</w:t>
            </w:r>
          </w:p>
        </w:tc>
      </w:tr>
      <w:tr w:rsidR="00BA713E" w:rsidRPr="00BE75C1" w:rsidTr="006B082F">
        <w:trPr>
          <w:trHeight w:val="1686"/>
        </w:trPr>
        <w:tc>
          <w:tcPr>
            <w:tcW w:w="4503" w:type="dxa"/>
            <w:gridSpan w:val="4"/>
          </w:tcPr>
          <w:p w:rsidR="00BA713E" w:rsidRPr="00BE75C1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384" w:type="dxa"/>
            <w:gridSpan w:val="4"/>
          </w:tcPr>
          <w:p w:rsidR="00BA713E" w:rsidRPr="00BE75C1" w:rsidRDefault="00BA713E" w:rsidP="006B082F">
            <w:pPr>
              <w:spacing w:line="40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BA713E" w:rsidRPr="00BE75C1" w:rsidRDefault="00BA713E" w:rsidP="006B082F">
      <w:pPr>
        <w:spacing w:line="400" w:lineRule="exact"/>
        <w:rPr>
          <w:rFonts w:ascii="ＭＳ 明朝" w:hAnsi="ＭＳ 明朝"/>
          <w:sz w:val="24"/>
        </w:rPr>
      </w:pPr>
      <w:r w:rsidRPr="00BE75C1">
        <w:rPr>
          <w:rFonts w:ascii="ＭＳ 明朝" w:hAnsi="ＭＳ 明朝" w:hint="eastAsia"/>
          <w:sz w:val="24"/>
        </w:rPr>
        <w:t>備考　１</w:t>
      </w:r>
      <w:r w:rsidRPr="00BE75C1">
        <w:rPr>
          <w:rFonts w:ascii="ＭＳ 明朝" w:hAnsi="ＭＳ 明朝"/>
          <w:sz w:val="24"/>
        </w:rPr>
        <w:t xml:space="preserve"> </w:t>
      </w:r>
      <w:r w:rsidRPr="00BE75C1">
        <w:rPr>
          <w:rFonts w:ascii="ＭＳ 明朝" w:hAnsi="ＭＳ 明朝" w:hint="eastAsia"/>
          <w:sz w:val="24"/>
        </w:rPr>
        <w:t>この用紙の大きさは、日本</w:t>
      </w:r>
      <w:r w:rsidR="00806BDD">
        <w:rPr>
          <w:rFonts w:ascii="ＭＳ 明朝" w:hAnsi="ＭＳ 明朝" w:hint="eastAsia"/>
          <w:sz w:val="24"/>
        </w:rPr>
        <w:t>産業</w:t>
      </w:r>
      <w:r w:rsidRPr="00BE75C1">
        <w:rPr>
          <w:rFonts w:ascii="ＭＳ 明朝" w:hAnsi="ＭＳ 明朝" w:hint="eastAsia"/>
          <w:sz w:val="24"/>
        </w:rPr>
        <w:t>規格</w:t>
      </w:r>
      <w:r w:rsidR="00A12C95">
        <w:rPr>
          <w:rFonts w:ascii="ＭＳ 明朝" w:hAnsi="ＭＳ 明朝" w:hint="eastAsia"/>
          <w:sz w:val="24"/>
        </w:rPr>
        <w:t>Ａ</w:t>
      </w:r>
      <w:r w:rsidRPr="00BE75C1">
        <w:rPr>
          <w:rFonts w:ascii="ＭＳ 明朝" w:hAnsi="ＭＳ 明朝" w:hint="eastAsia"/>
          <w:sz w:val="24"/>
        </w:rPr>
        <w:t>４とすること。</w:t>
      </w:r>
      <w:r w:rsidRPr="00BE75C1">
        <w:rPr>
          <w:rFonts w:ascii="ＭＳ 明朝" w:hAnsi="ＭＳ 明朝"/>
          <w:sz w:val="24"/>
        </w:rPr>
        <w:t xml:space="preserve"> </w:t>
      </w:r>
    </w:p>
    <w:p w:rsidR="00BA713E" w:rsidRPr="00BE75C1" w:rsidRDefault="00BA713E" w:rsidP="006B082F">
      <w:pPr>
        <w:spacing w:line="400" w:lineRule="exact"/>
        <w:ind w:firstLineChars="300" w:firstLine="843"/>
        <w:rPr>
          <w:rFonts w:ascii="ＭＳ 明朝" w:hAnsi="ＭＳ 明朝"/>
          <w:sz w:val="24"/>
        </w:rPr>
      </w:pPr>
      <w:r w:rsidRPr="00BE75C1">
        <w:rPr>
          <w:rFonts w:ascii="ＭＳ 明朝" w:hAnsi="ＭＳ 明朝" w:hint="eastAsia"/>
          <w:sz w:val="24"/>
        </w:rPr>
        <w:t>２</w:t>
      </w:r>
      <w:r w:rsidRPr="00BE75C1">
        <w:rPr>
          <w:rFonts w:ascii="ＭＳ 明朝" w:hAnsi="ＭＳ 明朝"/>
          <w:sz w:val="24"/>
        </w:rPr>
        <w:t xml:space="preserve"> </w:t>
      </w:r>
      <w:r w:rsidRPr="00BE75C1">
        <w:rPr>
          <w:rFonts w:ascii="ＭＳ 明朝" w:hAnsi="ＭＳ 明朝" w:hint="eastAsia"/>
          <w:sz w:val="24"/>
        </w:rPr>
        <w:t>※の欄は、記入しないこと。</w:t>
      </w:r>
      <w:r w:rsidRPr="00BE75C1">
        <w:rPr>
          <w:rFonts w:ascii="ＭＳ 明朝" w:hAnsi="ＭＳ 明朝"/>
          <w:sz w:val="24"/>
        </w:rPr>
        <w:t xml:space="preserve"> </w:t>
      </w:r>
    </w:p>
    <w:p w:rsidR="00BA713E" w:rsidRPr="00BE75C1" w:rsidRDefault="00BA713E" w:rsidP="006B082F">
      <w:pPr>
        <w:spacing w:line="400" w:lineRule="exact"/>
        <w:ind w:firstLineChars="300" w:firstLine="843"/>
        <w:rPr>
          <w:rFonts w:ascii="ＭＳ 明朝" w:hAnsi="ＭＳ 明朝"/>
          <w:sz w:val="24"/>
        </w:rPr>
      </w:pPr>
      <w:r w:rsidRPr="00BE75C1">
        <w:rPr>
          <w:rFonts w:ascii="ＭＳ 明朝" w:hAnsi="ＭＳ 明朝" w:hint="eastAsia"/>
          <w:sz w:val="24"/>
        </w:rPr>
        <w:t>３</w:t>
      </w:r>
      <w:r w:rsidRPr="00BE75C1">
        <w:rPr>
          <w:rFonts w:ascii="ＭＳ 明朝" w:hAnsi="ＭＳ 明朝"/>
          <w:sz w:val="24"/>
        </w:rPr>
        <w:t xml:space="preserve"> </w:t>
      </w:r>
      <w:r w:rsidRPr="00BE75C1">
        <w:rPr>
          <w:rFonts w:ascii="ＭＳ 明朝" w:hAnsi="ＭＳ 明朝" w:hint="eastAsia"/>
          <w:sz w:val="24"/>
        </w:rPr>
        <w:t>□印のある欄については、該当の□印にレを付けること。</w:t>
      </w:r>
    </w:p>
    <w:sectPr w:rsidR="00BA713E" w:rsidRPr="00BE75C1" w:rsidSect="005632D2">
      <w:pgSz w:w="11907" w:h="16839" w:code="9"/>
      <w:pgMar w:top="851" w:right="1418" w:bottom="426" w:left="1701" w:header="720" w:footer="720" w:gutter="0"/>
      <w:cols w:space="720"/>
      <w:noEndnote/>
      <w:docGrid w:type="linesAndChars" w:linePitch="466" w:charSpace="8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8B" w:rsidRDefault="006C768B" w:rsidP="00575C7E">
      <w:r>
        <w:separator/>
      </w:r>
    </w:p>
  </w:endnote>
  <w:endnote w:type="continuationSeparator" w:id="0">
    <w:p w:rsidR="006C768B" w:rsidRDefault="006C768B" w:rsidP="0057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刀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8B" w:rsidRDefault="006C768B" w:rsidP="00575C7E">
      <w:r>
        <w:separator/>
      </w:r>
    </w:p>
  </w:footnote>
  <w:footnote w:type="continuationSeparator" w:id="0">
    <w:p w:rsidR="006C768B" w:rsidRDefault="006C768B" w:rsidP="0057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05A75"/>
    <w:multiLevelType w:val="hybridMultilevel"/>
    <w:tmpl w:val="BE1CAC92"/>
    <w:lvl w:ilvl="0" w:tplc="5D54CB2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4B72E5"/>
    <w:multiLevelType w:val="hybridMultilevel"/>
    <w:tmpl w:val="864C7B5E"/>
    <w:lvl w:ilvl="0" w:tplc="E47033FA">
      <w:start w:val="1"/>
      <w:numFmt w:val="decimal"/>
      <w:lvlText w:val="(%1)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6E9A5AFF"/>
    <w:multiLevelType w:val="hybridMultilevel"/>
    <w:tmpl w:val="9BBE3C68"/>
    <w:lvl w:ilvl="0" w:tplc="F1AE3D3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7E30E7"/>
    <w:multiLevelType w:val="hybridMultilevel"/>
    <w:tmpl w:val="2B12AF9A"/>
    <w:lvl w:ilvl="0" w:tplc="E81E637C">
      <w:start w:val="1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51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49AE"/>
    <w:rsid w:val="00024B6D"/>
    <w:rsid w:val="00030476"/>
    <w:rsid w:val="00031324"/>
    <w:rsid w:val="000401FC"/>
    <w:rsid w:val="000509D3"/>
    <w:rsid w:val="00052320"/>
    <w:rsid w:val="00052502"/>
    <w:rsid w:val="0006009C"/>
    <w:rsid w:val="0006416F"/>
    <w:rsid w:val="00071C2A"/>
    <w:rsid w:val="00090389"/>
    <w:rsid w:val="00090752"/>
    <w:rsid w:val="000A3467"/>
    <w:rsid w:val="000A4221"/>
    <w:rsid w:val="000A7270"/>
    <w:rsid w:val="000C5152"/>
    <w:rsid w:val="000C56BB"/>
    <w:rsid w:val="000D4027"/>
    <w:rsid w:val="000D4359"/>
    <w:rsid w:val="000E11C2"/>
    <w:rsid w:val="000E7D77"/>
    <w:rsid w:val="00101BF0"/>
    <w:rsid w:val="001046A6"/>
    <w:rsid w:val="001061D8"/>
    <w:rsid w:val="001064BF"/>
    <w:rsid w:val="00106C63"/>
    <w:rsid w:val="00113230"/>
    <w:rsid w:val="00113C23"/>
    <w:rsid w:val="0012648D"/>
    <w:rsid w:val="001279B9"/>
    <w:rsid w:val="00131BAB"/>
    <w:rsid w:val="00135B33"/>
    <w:rsid w:val="00142283"/>
    <w:rsid w:val="0016578C"/>
    <w:rsid w:val="0017124C"/>
    <w:rsid w:val="00181D9D"/>
    <w:rsid w:val="00186375"/>
    <w:rsid w:val="00187967"/>
    <w:rsid w:val="00190522"/>
    <w:rsid w:val="00196B2C"/>
    <w:rsid w:val="001A032B"/>
    <w:rsid w:val="001A748D"/>
    <w:rsid w:val="001B5A6C"/>
    <w:rsid w:val="001B7E81"/>
    <w:rsid w:val="001C4CA8"/>
    <w:rsid w:val="001C6792"/>
    <w:rsid w:val="001C7474"/>
    <w:rsid w:val="001D1BDE"/>
    <w:rsid w:val="001E1281"/>
    <w:rsid w:val="001E1EA9"/>
    <w:rsid w:val="001F7E7C"/>
    <w:rsid w:val="00204877"/>
    <w:rsid w:val="00211087"/>
    <w:rsid w:val="00214E7D"/>
    <w:rsid w:val="002157ED"/>
    <w:rsid w:val="00226D56"/>
    <w:rsid w:val="002447DD"/>
    <w:rsid w:val="0024558E"/>
    <w:rsid w:val="00256216"/>
    <w:rsid w:val="002659AD"/>
    <w:rsid w:val="0027248A"/>
    <w:rsid w:val="00277CAD"/>
    <w:rsid w:val="00286600"/>
    <w:rsid w:val="00291D75"/>
    <w:rsid w:val="002A62DC"/>
    <w:rsid w:val="002B296C"/>
    <w:rsid w:val="002B4122"/>
    <w:rsid w:val="002C0D33"/>
    <w:rsid w:val="002C2C81"/>
    <w:rsid w:val="002C48EB"/>
    <w:rsid w:val="002C4F76"/>
    <w:rsid w:val="002D7BD8"/>
    <w:rsid w:val="002E0553"/>
    <w:rsid w:val="002E1F86"/>
    <w:rsid w:val="002E3C72"/>
    <w:rsid w:val="002E578F"/>
    <w:rsid w:val="002E5D5D"/>
    <w:rsid w:val="002E64AA"/>
    <w:rsid w:val="002F16D1"/>
    <w:rsid w:val="002F22B6"/>
    <w:rsid w:val="002F2E00"/>
    <w:rsid w:val="002F7203"/>
    <w:rsid w:val="00300473"/>
    <w:rsid w:val="00301BFE"/>
    <w:rsid w:val="003128F7"/>
    <w:rsid w:val="003264EE"/>
    <w:rsid w:val="003268B1"/>
    <w:rsid w:val="0032725D"/>
    <w:rsid w:val="00334EE1"/>
    <w:rsid w:val="00336199"/>
    <w:rsid w:val="00336B9C"/>
    <w:rsid w:val="00342FAA"/>
    <w:rsid w:val="00343B3F"/>
    <w:rsid w:val="003500FA"/>
    <w:rsid w:val="00360B22"/>
    <w:rsid w:val="0038421D"/>
    <w:rsid w:val="00393183"/>
    <w:rsid w:val="0039359C"/>
    <w:rsid w:val="00395C27"/>
    <w:rsid w:val="003A469E"/>
    <w:rsid w:val="003B4C67"/>
    <w:rsid w:val="003C3C35"/>
    <w:rsid w:val="003D27A9"/>
    <w:rsid w:val="003D4C59"/>
    <w:rsid w:val="003D4D26"/>
    <w:rsid w:val="003D4F93"/>
    <w:rsid w:val="003D61ED"/>
    <w:rsid w:val="003E0F24"/>
    <w:rsid w:val="003E5785"/>
    <w:rsid w:val="00402BD4"/>
    <w:rsid w:val="0040323C"/>
    <w:rsid w:val="00405BAB"/>
    <w:rsid w:val="004149AE"/>
    <w:rsid w:val="0041574B"/>
    <w:rsid w:val="00416D4C"/>
    <w:rsid w:val="00433DF8"/>
    <w:rsid w:val="00445106"/>
    <w:rsid w:val="00446A8D"/>
    <w:rsid w:val="004472B4"/>
    <w:rsid w:val="004522C7"/>
    <w:rsid w:val="00454360"/>
    <w:rsid w:val="00460610"/>
    <w:rsid w:val="004608E6"/>
    <w:rsid w:val="004616A2"/>
    <w:rsid w:val="00464D2C"/>
    <w:rsid w:val="00470E10"/>
    <w:rsid w:val="00472081"/>
    <w:rsid w:val="0047415A"/>
    <w:rsid w:val="00480435"/>
    <w:rsid w:val="00485F42"/>
    <w:rsid w:val="004879CF"/>
    <w:rsid w:val="00490A25"/>
    <w:rsid w:val="00490C3B"/>
    <w:rsid w:val="00491629"/>
    <w:rsid w:val="00492B14"/>
    <w:rsid w:val="00493357"/>
    <w:rsid w:val="004B3F14"/>
    <w:rsid w:val="004B441F"/>
    <w:rsid w:val="004B4B45"/>
    <w:rsid w:val="004C31D3"/>
    <w:rsid w:val="004C48C9"/>
    <w:rsid w:val="004D2534"/>
    <w:rsid w:val="004D5554"/>
    <w:rsid w:val="004F0B0D"/>
    <w:rsid w:val="004F543A"/>
    <w:rsid w:val="004F6A6C"/>
    <w:rsid w:val="00503C33"/>
    <w:rsid w:val="00503E93"/>
    <w:rsid w:val="00503FEE"/>
    <w:rsid w:val="00506376"/>
    <w:rsid w:val="005150C5"/>
    <w:rsid w:val="00522D10"/>
    <w:rsid w:val="0054084B"/>
    <w:rsid w:val="00541647"/>
    <w:rsid w:val="00554A5C"/>
    <w:rsid w:val="00555EFB"/>
    <w:rsid w:val="00556ABD"/>
    <w:rsid w:val="005576B9"/>
    <w:rsid w:val="0056189B"/>
    <w:rsid w:val="00562D20"/>
    <w:rsid w:val="005632D2"/>
    <w:rsid w:val="00575C7E"/>
    <w:rsid w:val="00575D3A"/>
    <w:rsid w:val="00577CB2"/>
    <w:rsid w:val="00581A94"/>
    <w:rsid w:val="005843DF"/>
    <w:rsid w:val="00584FBE"/>
    <w:rsid w:val="00593167"/>
    <w:rsid w:val="005956C2"/>
    <w:rsid w:val="005A007C"/>
    <w:rsid w:val="005A27C8"/>
    <w:rsid w:val="005A37D6"/>
    <w:rsid w:val="005A7FBD"/>
    <w:rsid w:val="005B4339"/>
    <w:rsid w:val="005B49C8"/>
    <w:rsid w:val="005B65D8"/>
    <w:rsid w:val="005C5E0F"/>
    <w:rsid w:val="005D02EB"/>
    <w:rsid w:val="005D35F8"/>
    <w:rsid w:val="005D4A41"/>
    <w:rsid w:val="005D4ACC"/>
    <w:rsid w:val="005F7004"/>
    <w:rsid w:val="005F7929"/>
    <w:rsid w:val="006141E6"/>
    <w:rsid w:val="006176CA"/>
    <w:rsid w:val="00623B1C"/>
    <w:rsid w:val="00636C04"/>
    <w:rsid w:val="00637E67"/>
    <w:rsid w:val="00640ACF"/>
    <w:rsid w:val="00641C8A"/>
    <w:rsid w:val="0064760E"/>
    <w:rsid w:val="00650A5B"/>
    <w:rsid w:val="00650F04"/>
    <w:rsid w:val="00653A10"/>
    <w:rsid w:val="00655DED"/>
    <w:rsid w:val="00661925"/>
    <w:rsid w:val="00664A87"/>
    <w:rsid w:val="00664E1E"/>
    <w:rsid w:val="00670F35"/>
    <w:rsid w:val="00677E7A"/>
    <w:rsid w:val="006927B1"/>
    <w:rsid w:val="006A1129"/>
    <w:rsid w:val="006A1565"/>
    <w:rsid w:val="006A1831"/>
    <w:rsid w:val="006A616D"/>
    <w:rsid w:val="006B082F"/>
    <w:rsid w:val="006B6DBE"/>
    <w:rsid w:val="006B7476"/>
    <w:rsid w:val="006C160F"/>
    <w:rsid w:val="006C768B"/>
    <w:rsid w:val="006D5FEA"/>
    <w:rsid w:val="006D7374"/>
    <w:rsid w:val="006E1A51"/>
    <w:rsid w:val="006E2DDD"/>
    <w:rsid w:val="006E3DBC"/>
    <w:rsid w:val="006E50A1"/>
    <w:rsid w:val="006E74D2"/>
    <w:rsid w:val="006F0B89"/>
    <w:rsid w:val="006F1AB7"/>
    <w:rsid w:val="00705E28"/>
    <w:rsid w:val="00710282"/>
    <w:rsid w:val="007346A1"/>
    <w:rsid w:val="00740C6F"/>
    <w:rsid w:val="00743924"/>
    <w:rsid w:val="0074643E"/>
    <w:rsid w:val="0075084A"/>
    <w:rsid w:val="007546DE"/>
    <w:rsid w:val="00756B0F"/>
    <w:rsid w:val="00757F2D"/>
    <w:rsid w:val="0076495A"/>
    <w:rsid w:val="0076784E"/>
    <w:rsid w:val="00782C81"/>
    <w:rsid w:val="007841FB"/>
    <w:rsid w:val="007910ED"/>
    <w:rsid w:val="00793663"/>
    <w:rsid w:val="00796327"/>
    <w:rsid w:val="007A26DC"/>
    <w:rsid w:val="007A2E3A"/>
    <w:rsid w:val="007A5D69"/>
    <w:rsid w:val="007B4D63"/>
    <w:rsid w:val="007C6D0C"/>
    <w:rsid w:val="007D5371"/>
    <w:rsid w:val="007E7ADB"/>
    <w:rsid w:val="007E7EFE"/>
    <w:rsid w:val="007F401A"/>
    <w:rsid w:val="007F4F9F"/>
    <w:rsid w:val="007F7B22"/>
    <w:rsid w:val="00804009"/>
    <w:rsid w:val="00805545"/>
    <w:rsid w:val="00806BDD"/>
    <w:rsid w:val="00813370"/>
    <w:rsid w:val="008148FD"/>
    <w:rsid w:val="00815C03"/>
    <w:rsid w:val="00823EC7"/>
    <w:rsid w:val="00833BE1"/>
    <w:rsid w:val="00836C8E"/>
    <w:rsid w:val="00842CBD"/>
    <w:rsid w:val="0084531A"/>
    <w:rsid w:val="00847509"/>
    <w:rsid w:val="0085177A"/>
    <w:rsid w:val="0085335A"/>
    <w:rsid w:val="00853960"/>
    <w:rsid w:val="0085466A"/>
    <w:rsid w:val="00857A6A"/>
    <w:rsid w:val="00866177"/>
    <w:rsid w:val="0087157D"/>
    <w:rsid w:val="00871C8C"/>
    <w:rsid w:val="00875D39"/>
    <w:rsid w:val="008774DF"/>
    <w:rsid w:val="008835CC"/>
    <w:rsid w:val="00883687"/>
    <w:rsid w:val="00893AFE"/>
    <w:rsid w:val="00894A48"/>
    <w:rsid w:val="008A4A6F"/>
    <w:rsid w:val="008B628E"/>
    <w:rsid w:val="008C32AF"/>
    <w:rsid w:val="008F1AB9"/>
    <w:rsid w:val="008F5B92"/>
    <w:rsid w:val="009166A5"/>
    <w:rsid w:val="00917B8B"/>
    <w:rsid w:val="009234B0"/>
    <w:rsid w:val="00925F29"/>
    <w:rsid w:val="00931D2B"/>
    <w:rsid w:val="009348F6"/>
    <w:rsid w:val="00943498"/>
    <w:rsid w:val="0096143A"/>
    <w:rsid w:val="009718A9"/>
    <w:rsid w:val="00971B5F"/>
    <w:rsid w:val="00974836"/>
    <w:rsid w:val="009813BA"/>
    <w:rsid w:val="00987356"/>
    <w:rsid w:val="00991602"/>
    <w:rsid w:val="00996720"/>
    <w:rsid w:val="009A6D37"/>
    <w:rsid w:val="009B1522"/>
    <w:rsid w:val="009B4EC9"/>
    <w:rsid w:val="009B680D"/>
    <w:rsid w:val="009C252D"/>
    <w:rsid w:val="009C2E30"/>
    <w:rsid w:val="009C65CD"/>
    <w:rsid w:val="009D0962"/>
    <w:rsid w:val="009D4DE8"/>
    <w:rsid w:val="009E2988"/>
    <w:rsid w:val="009E42C3"/>
    <w:rsid w:val="009F0243"/>
    <w:rsid w:val="009F1DB4"/>
    <w:rsid w:val="00A03E89"/>
    <w:rsid w:val="00A10456"/>
    <w:rsid w:val="00A12C95"/>
    <w:rsid w:val="00A1555B"/>
    <w:rsid w:val="00A15ECB"/>
    <w:rsid w:val="00A33781"/>
    <w:rsid w:val="00A374DB"/>
    <w:rsid w:val="00A40CED"/>
    <w:rsid w:val="00A41989"/>
    <w:rsid w:val="00A4734F"/>
    <w:rsid w:val="00A51C2A"/>
    <w:rsid w:val="00A553AC"/>
    <w:rsid w:val="00A576ED"/>
    <w:rsid w:val="00A84DE6"/>
    <w:rsid w:val="00A84E79"/>
    <w:rsid w:val="00A87AD6"/>
    <w:rsid w:val="00A9339D"/>
    <w:rsid w:val="00AB1BD9"/>
    <w:rsid w:val="00AC79AA"/>
    <w:rsid w:val="00AC79C6"/>
    <w:rsid w:val="00AD5623"/>
    <w:rsid w:val="00AF2820"/>
    <w:rsid w:val="00B04B34"/>
    <w:rsid w:val="00B07607"/>
    <w:rsid w:val="00B07979"/>
    <w:rsid w:val="00B11F7B"/>
    <w:rsid w:val="00B43513"/>
    <w:rsid w:val="00B43A24"/>
    <w:rsid w:val="00B473E8"/>
    <w:rsid w:val="00B52C3E"/>
    <w:rsid w:val="00B55C87"/>
    <w:rsid w:val="00B5609E"/>
    <w:rsid w:val="00B56234"/>
    <w:rsid w:val="00B5752C"/>
    <w:rsid w:val="00B71AAB"/>
    <w:rsid w:val="00B80EEA"/>
    <w:rsid w:val="00B8589F"/>
    <w:rsid w:val="00B86B41"/>
    <w:rsid w:val="00B93EAD"/>
    <w:rsid w:val="00BA3789"/>
    <w:rsid w:val="00BA4A64"/>
    <w:rsid w:val="00BA713E"/>
    <w:rsid w:val="00BB1BB5"/>
    <w:rsid w:val="00BB4991"/>
    <w:rsid w:val="00BB4A35"/>
    <w:rsid w:val="00BC085C"/>
    <w:rsid w:val="00BD4181"/>
    <w:rsid w:val="00BE58CD"/>
    <w:rsid w:val="00BE6717"/>
    <w:rsid w:val="00BE75C1"/>
    <w:rsid w:val="00C0159D"/>
    <w:rsid w:val="00C05E6B"/>
    <w:rsid w:val="00C10567"/>
    <w:rsid w:val="00C13320"/>
    <w:rsid w:val="00C212FB"/>
    <w:rsid w:val="00C26868"/>
    <w:rsid w:val="00C319BA"/>
    <w:rsid w:val="00C403DF"/>
    <w:rsid w:val="00C42465"/>
    <w:rsid w:val="00C4252A"/>
    <w:rsid w:val="00C52E3C"/>
    <w:rsid w:val="00C72D54"/>
    <w:rsid w:val="00C810BB"/>
    <w:rsid w:val="00C840BF"/>
    <w:rsid w:val="00C86058"/>
    <w:rsid w:val="00C9256F"/>
    <w:rsid w:val="00C92AD5"/>
    <w:rsid w:val="00CA104B"/>
    <w:rsid w:val="00CB44E8"/>
    <w:rsid w:val="00CC2C6A"/>
    <w:rsid w:val="00CC43C3"/>
    <w:rsid w:val="00CC73C1"/>
    <w:rsid w:val="00CD0B59"/>
    <w:rsid w:val="00CE0206"/>
    <w:rsid w:val="00CE2042"/>
    <w:rsid w:val="00CE2D8F"/>
    <w:rsid w:val="00CE56DB"/>
    <w:rsid w:val="00CE6EFA"/>
    <w:rsid w:val="00CE7777"/>
    <w:rsid w:val="00CF0CD7"/>
    <w:rsid w:val="00CF719A"/>
    <w:rsid w:val="00CF77BF"/>
    <w:rsid w:val="00D038A7"/>
    <w:rsid w:val="00D0579D"/>
    <w:rsid w:val="00D14AB3"/>
    <w:rsid w:val="00D14F7E"/>
    <w:rsid w:val="00D15623"/>
    <w:rsid w:val="00D23E19"/>
    <w:rsid w:val="00D25D50"/>
    <w:rsid w:val="00D32362"/>
    <w:rsid w:val="00D442DE"/>
    <w:rsid w:val="00D50571"/>
    <w:rsid w:val="00D5430C"/>
    <w:rsid w:val="00D77ED6"/>
    <w:rsid w:val="00D839F5"/>
    <w:rsid w:val="00D83B11"/>
    <w:rsid w:val="00D84127"/>
    <w:rsid w:val="00D90EC1"/>
    <w:rsid w:val="00DA359F"/>
    <w:rsid w:val="00DA64A5"/>
    <w:rsid w:val="00DB3B1A"/>
    <w:rsid w:val="00DB4BD7"/>
    <w:rsid w:val="00DC2141"/>
    <w:rsid w:val="00DD126B"/>
    <w:rsid w:val="00DD3EEB"/>
    <w:rsid w:val="00DD40D8"/>
    <w:rsid w:val="00DE6861"/>
    <w:rsid w:val="00DF363C"/>
    <w:rsid w:val="00E01379"/>
    <w:rsid w:val="00E04FC4"/>
    <w:rsid w:val="00E0523E"/>
    <w:rsid w:val="00E11CC5"/>
    <w:rsid w:val="00E151E7"/>
    <w:rsid w:val="00E20E59"/>
    <w:rsid w:val="00E2173D"/>
    <w:rsid w:val="00E314DF"/>
    <w:rsid w:val="00E4764A"/>
    <w:rsid w:val="00E55985"/>
    <w:rsid w:val="00E62985"/>
    <w:rsid w:val="00E70495"/>
    <w:rsid w:val="00E71C68"/>
    <w:rsid w:val="00E75C44"/>
    <w:rsid w:val="00E874CD"/>
    <w:rsid w:val="00E93A3E"/>
    <w:rsid w:val="00EA53CD"/>
    <w:rsid w:val="00EB085B"/>
    <w:rsid w:val="00EB167F"/>
    <w:rsid w:val="00EB2BF4"/>
    <w:rsid w:val="00EB6801"/>
    <w:rsid w:val="00EB75A8"/>
    <w:rsid w:val="00EC0443"/>
    <w:rsid w:val="00EC1E3F"/>
    <w:rsid w:val="00EC2CD2"/>
    <w:rsid w:val="00EC5CAB"/>
    <w:rsid w:val="00EC61AA"/>
    <w:rsid w:val="00ED4234"/>
    <w:rsid w:val="00ED49C9"/>
    <w:rsid w:val="00ED4B1A"/>
    <w:rsid w:val="00ED5956"/>
    <w:rsid w:val="00EE0431"/>
    <w:rsid w:val="00EF052F"/>
    <w:rsid w:val="00EF20A0"/>
    <w:rsid w:val="00EF4F94"/>
    <w:rsid w:val="00F11848"/>
    <w:rsid w:val="00F12492"/>
    <w:rsid w:val="00F17106"/>
    <w:rsid w:val="00F175C6"/>
    <w:rsid w:val="00F20F6C"/>
    <w:rsid w:val="00F23D78"/>
    <w:rsid w:val="00F312B1"/>
    <w:rsid w:val="00F35145"/>
    <w:rsid w:val="00F47BC1"/>
    <w:rsid w:val="00F50C31"/>
    <w:rsid w:val="00F511C8"/>
    <w:rsid w:val="00F52714"/>
    <w:rsid w:val="00F56305"/>
    <w:rsid w:val="00F6221C"/>
    <w:rsid w:val="00F63E7C"/>
    <w:rsid w:val="00F70F61"/>
    <w:rsid w:val="00F719AB"/>
    <w:rsid w:val="00F71BF2"/>
    <w:rsid w:val="00F720F0"/>
    <w:rsid w:val="00F80AE5"/>
    <w:rsid w:val="00F85129"/>
    <w:rsid w:val="00F85C75"/>
    <w:rsid w:val="00F85C7A"/>
    <w:rsid w:val="00FC2DE4"/>
    <w:rsid w:val="00FC323B"/>
    <w:rsid w:val="00FD1D18"/>
    <w:rsid w:val="00FD28EE"/>
    <w:rsid w:val="00FD32E5"/>
    <w:rsid w:val="00FD724C"/>
    <w:rsid w:val="00FE0026"/>
    <w:rsid w:val="00FF01C3"/>
    <w:rsid w:val="00FF101F"/>
    <w:rsid w:val="00FF1ECE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F7AAC7"/>
  <w15:docId w15:val="{252217C2-5C80-429D-A4DC-A27AF320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8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9AE"/>
    <w:pPr>
      <w:widowControl w:val="0"/>
      <w:autoSpaceDE w:val="0"/>
      <w:autoSpaceDN w:val="0"/>
      <w:adjustRightInd w:val="0"/>
    </w:pPr>
    <w:rPr>
      <w:rFonts w:ascii="ＭＳ.刀..." w:eastAsia="ＭＳ.刀..." w:cs="ＭＳ.刀..."/>
      <w:color w:val="000000"/>
      <w:kern w:val="0"/>
      <w:sz w:val="24"/>
      <w:szCs w:val="24"/>
    </w:rPr>
  </w:style>
  <w:style w:type="table" w:styleId="a3">
    <w:name w:val="Table Grid"/>
    <w:basedOn w:val="a1"/>
    <w:rsid w:val="00562D2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3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37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51C2A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51C2A"/>
    <w:rPr>
      <w:rFonts w:ascii="Century" w:eastAsia="ＭＳ 明朝" w:hAnsi="Century" w:cs="Times New Roman"/>
      <w:szCs w:val="21"/>
    </w:rPr>
  </w:style>
  <w:style w:type="paragraph" w:styleId="a8">
    <w:name w:val="List Paragraph"/>
    <w:basedOn w:val="a"/>
    <w:uiPriority w:val="34"/>
    <w:qFormat/>
    <w:rsid w:val="000509D3"/>
    <w:pPr>
      <w:ind w:leftChars="400" w:left="840"/>
    </w:pPr>
  </w:style>
  <w:style w:type="paragraph" w:styleId="a9">
    <w:name w:val="Document Map"/>
    <w:basedOn w:val="a"/>
    <w:link w:val="aa"/>
    <w:uiPriority w:val="99"/>
    <w:semiHidden/>
    <w:unhideWhenUsed/>
    <w:rsid w:val="00446A8D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uiPriority w:val="99"/>
    <w:semiHidden/>
    <w:rsid w:val="00446A8D"/>
    <w:rPr>
      <w:rFonts w:ascii="MS UI Gothic" w:eastAsia="MS UI Gothic" w:hAnsi="Century" w:cs="Times New Roman"/>
      <w:sz w:val="18"/>
      <w:szCs w:val="18"/>
    </w:rPr>
  </w:style>
  <w:style w:type="paragraph" w:styleId="ab">
    <w:name w:val="No Spacing"/>
    <w:uiPriority w:val="1"/>
    <w:qFormat/>
    <w:rsid w:val="000A727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575C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75C7E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575C7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75C7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03D7A-F5C6-43C2-90BD-3B5262C5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 紘汰</cp:lastModifiedBy>
  <cp:revision>4</cp:revision>
  <cp:lastPrinted>2014-03-29T05:45:00Z</cp:lastPrinted>
  <dcterms:created xsi:type="dcterms:W3CDTF">2014-03-23T15:16:00Z</dcterms:created>
  <dcterms:modified xsi:type="dcterms:W3CDTF">2021-02-19T05:37:00Z</dcterms:modified>
</cp:coreProperties>
</file>